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22F2E" w14:textId="77777777" w:rsidR="006A6992" w:rsidRDefault="006A6992">
      <w:pPr>
        <w:spacing w:line="229" w:lineRule="exact"/>
        <w:rPr>
          <w:rFonts w:hint="default"/>
        </w:rPr>
      </w:pPr>
    </w:p>
    <w:p w14:paraId="4B98BBF8" w14:textId="77777777" w:rsidR="006A6992" w:rsidRDefault="00231271">
      <w:pPr>
        <w:spacing w:line="579" w:lineRule="exact"/>
        <w:jc w:val="center"/>
        <w:rPr>
          <w:rFonts w:hint="default"/>
        </w:rPr>
      </w:pPr>
      <w:r>
        <w:rPr>
          <w:b/>
          <w:sz w:val="56"/>
        </w:rPr>
        <w:t>不在者投票宣誓書兼請求書</w:t>
      </w:r>
    </w:p>
    <w:p w14:paraId="3D700524" w14:textId="77777777" w:rsidR="006A6992" w:rsidRDefault="006A6992" w:rsidP="00224776">
      <w:pPr>
        <w:rPr>
          <w:rFonts w:hint="default"/>
        </w:rPr>
      </w:pPr>
    </w:p>
    <w:p w14:paraId="0D820D13" w14:textId="67BAE81E" w:rsidR="006A6992" w:rsidRPr="00734CB6" w:rsidRDefault="00E80591" w:rsidP="00734CB6">
      <w:pPr>
        <w:ind w:rightChars="200" w:right="421"/>
        <w:rPr>
          <w:rFonts w:hint="default"/>
        </w:rPr>
      </w:pPr>
      <w:r w:rsidRPr="00734CB6">
        <w:rPr>
          <w:sz w:val="24"/>
        </w:rPr>
        <w:t xml:space="preserve">　</w:t>
      </w:r>
      <w:r w:rsidR="00231271" w:rsidRPr="00734CB6">
        <w:rPr>
          <w:sz w:val="24"/>
        </w:rPr>
        <w:t>私は、</w:t>
      </w:r>
      <w:r w:rsidR="00652BBC" w:rsidRPr="00734CB6">
        <w:rPr>
          <w:sz w:val="24"/>
        </w:rPr>
        <w:t>令和</w:t>
      </w:r>
      <w:r w:rsidR="00D213E8">
        <w:rPr>
          <w:sz w:val="24"/>
        </w:rPr>
        <w:t xml:space="preserve">　　</w:t>
      </w:r>
      <w:r w:rsidR="00231271" w:rsidRPr="00734CB6">
        <w:rPr>
          <w:sz w:val="24"/>
        </w:rPr>
        <w:t>年</w:t>
      </w:r>
      <w:r w:rsidR="00D213E8">
        <w:rPr>
          <w:sz w:val="24"/>
        </w:rPr>
        <w:t xml:space="preserve">　　</w:t>
      </w:r>
      <w:r w:rsidR="00231271" w:rsidRPr="00734CB6">
        <w:rPr>
          <w:sz w:val="24"/>
        </w:rPr>
        <w:t>月</w:t>
      </w:r>
      <w:r w:rsidR="00D213E8">
        <w:rPr>
          <w:sz w:val="24"/>
        </w:rPr>
        <w:t xml:space="preserve">　　</w:t>
      </w:r>
      <w:r w:rsidR="00231271" w:rsidRPr="00734CB6">
        <w:rPr>
          <w:sz w:val="24"/>
        </w:rPr>
        <w:t>日執行の</w:t>
      </w:r>
      <w:r w:rsidR="00D213E8">
        <w:rPr>
          <w:sz w:val="24"/>
        </w:rPr>
        <w:t xml:space="preserve">　　　　　　　　　　</w:t>
      </w:r>
      <w:r w:rsidR="00D55493" w:rsidRPr="00734CB6">
        <w:rPr>
          <w:sz w:val="24"/>
        </w:rPr>
        <w:t>選挙の</w:t>
      </w:r>
      <w:r w:rsidR="00231271" w:rsidRPr="00734CB6">
        <w:rPr>
          <w:sz w:val="24"/>
        </w:rPr>
        <w:t>当日、下記の</w:t>
      </w:r>
      <w:r w:rsidR="00090E4E" w:rsidRPr="00734CB6">
        <w:rPr>
          <w:sz w:val="24"/>
        </w:rPr>
        <w:t>いずれかの</w:t>
      </w:r>
      <w:r w:rsidR="00F71B99">
        <w:rPr>
          <w:sz w:val="24"/>
        </w:rPr>
        <w:t>不在者投票の</w:t>
      </w:r>
      <w:r w:rsidR="00D55493" w:rsidRPr="00734CB6">
        <w:rPr>
          <w:sz w:val="24"/>
        </w:rPr>
        <w:t>事</w:t>
      </w:r>
      <w:r w:rsidR="00090E4E" w:rsidRPr="00734CB6">
        <w:rPr>
          <w:sz w:val="24"/>
        </w:rPr>
        <w:t>由に該当する見込</w:t>
      </w:r>
      <w:r w:rsidR="0023207B">
        <w:rPr>
          <w:sz w:val="24"/>
        </w:rPr>
        <w:t>み</w:t>
      </w:r>
      <w:r w:rsidR="00090E4E" w:rsidRPr="00734CB6">
        <w:rPr>
          <w:sz w:val="24"/>
        </w:rPr>
        <w:t>です。</w:t>
      </w:r>
    </w:p>
    <w:p w14:paraId="513C40F5" w14:textId="77777777" w:rsidR="006A6992" w:rsidRPr="00F34532" w:rsidRDefault="006A6992" w:rsidP="00224776">
      <w:pPr>
        <w:rPr>
          <w:rFonts w:hint="default"/>
        </w:rPr>
      </w:pPr>
    </w:p>
    <w:p w14:paraId="0F94D38B" w14:textId="77777777" w:rsidR="006A6992" w:rsidRPr="00090E4E" w:rsidRDefault="00E80591" w:rsidP="00224776">
      <w:pPr>
        <w:spacing w:line="320" w:lineRule="exac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○　</w:t>
      </w:r>
      <w:r w:rsidR="00090E4E" w:rsidRPr="00090E4E">
        <w:rPr>
          <w:sz w:val="24"/>
          <w:szCs w:val="24"/>
        </w:rPr>
        <w:t>仕事、学業、地域行事、冠婚葬祭その他の用務に従事</w:t>
      </w:r>
    </w:p>
    <w:p w14:paraId="5B843B7C" w14:textId="77777777" w:rsidR="00090E4E" w:rsidRPr="00090E4E" w:rsidRDefault="00E80591" w:rsidP="00224776">
      <w:pPr>
        <w:spacing w:line="320" w:lineRule="exac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○　</w:t>
      </w:r>
      <w:r w:rsidR="00090E4E" w:rsidRPr="00090E4E">
        <w:rPr>
          <w:sz w:val="24"/>
          <w:szCs w:val="24"/>
        </w:rPr>
        <w:t>用事又は事故のため、投票所のある区域の外に外出・旅行・滞在</w:t>
      </w:r>
    </w:p>
    <w:p w14:paraId="7AEAE287" w14:textId="13C8696D" w:rsidR="00090E4E" w:rsidRDefault="00E80591" w:rsidP="00224776">
      <w:pPr>
        <w:spacing w:line="320" w:lineRule="exac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○　</w:t>
      </w:r>
      <w:r w:rsidR="00377354">
        <w:rPr>
          <w:sz w:val="24"/>
          <w:szCs w:val="24"/>
        </w:rPr>
        <w:t>疾病、負傷、出産、老衰、身体障害等のため歩行が困難又は刑事施設等に収容</w:t>
      </w:r>
    </w:p>
    <w:p w14:paraId="0A813D5D" w14:textId="47173555" w:rsidR="00CB65D2" w:rsidRDefault="00CB65D2" w:rsidP="00224776">
      <w:pPr>
        <w:spacing w:line="320" w:lineRule="exact"/>
        <w:rPr>
          <w:rFonts w:hint="default"/>
          <w:sz w:val="24"/>
          <w:szCs w:val="24"/>
        </w:rPr>
      </w:pPr>
      <w:r w:rsidRPr="00CB65D2">
        <w:rPr>
          <w:sz w:val="24"/>
          <w:szCs w:val="24"/>
        </w:rPr>
        <w:t>○　住所移転のため、本市町村以外に居住</w:t>
      </w:r>
    </w:p>
    <w:p w14:paraId="6E780053" w14:textId="77777777" w:rsidR="00377354" w:rsidRPr="00090E4E" w:rsidRDefault="00E80591" w:rsidP="00224776">
      <w:pPr>
        <w:spacing w:line="320" w:lineRule="exac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○　</w:t>
      </w:r>
      <w:r w:rsidR="00377354">
        <w:rPr>
          <w:sz w:val="24"/>
          <w:szCs w:val="24"/>
        </w:rPr>
        <w:t>天災又は悪天候により投票所に行くことが困難</w:t>
      </w:r>
    </w:p>
    <w:p w14:paraId="0CB1559C" w14:textId="77777777" w:rsidR="006A6992" w:rsidRDefault="006A6992" w:rsidP="00224776">
      <w:pPr>
        <w:rPr>
          <w:rFonts w:hint="default"/>
        </w:rPr>
      </w:pPr>
    </w:p>
    <w:p w14:paraId="0A2DF30E" w14:textId="77777777" w:rsidR="006A6992" w:rsidRDefault="00231271" w:rsidP="00734CB6">
      <w:pPr>
        <w:ind w:rightChars="200" w:right="421"/>
        <w:rPr>
          <w:rFonts w:hint="default"/>
        </w:rPr>
      </w:pPr>
      <w:r>
        <w:rPr>
          <w:sz w:val="24"/>
        </w:rPr>
        <w:t xml:space="preserve">　　上記は真実であることを誓い、併せて投票用紙及び不在者投票用封筒の交付を</w:t>
      </w:r>
    </w:p>
    <w:p w14:paraId="1FD2081A" w14:textId="77777777" w:rsidR="006A6992" w:rsidRDefault="00231271" w:rsidP="00734CB6">
      <w:pPr>
        <w:ind w:rightChars="200" w:right="421"/>
        <w:rPr>
          <w:rFonts w:hint="default"/>
        </w:rPr>
      </w:pPr>
      <w:r>
        <w:rPr>
          <w:sz w:val="24"/>
        </w:rPr>
        <w:t xml:space="preserve">　請求します。</w:t>
      </w:r>
    </w:p>
    <w:p w14:paraId="578D80C5" w14:textId="77777777" w:rsidR="006A6992" w:rsidRDefault="006A6992" w:rsidP="00175C60">
      <w:pPr>
        <w:spacing w:line="320" w:lineRule="exact"/>
        <w:rPr>
          <w:rFonts w:hint="default"/>
        </w:rPr>
      </w:pPr>
    </w:p>
    <w:p w14:paraId="6A91EFAA" w14:textId="296D183E" w:rsidR="006A6992" w:rsidRDefault="00231271" w:rsidP="00083B4F">
      <w:pPr>
        <w:rPr>
          <w:rFonts w:hint="default"/>
        </w:rPr>
      </w:pPr>
      <w:r>
        <w:rPr>
          <w:sz w:val="24"/>
        </w:rPr>
        <w:t xml:space="preserve">　</w:t>
      </w:r>
      <w:r w:rsidR="00224776">
        <w:rPr>
          <w:sz w:val="24"/>
        </w:rPr>
        <w:t xml:space="preserve">　　</w:t>
      </w:r>
      <w:r>
        <w:rPr>
          <w:sz w:val="24"/>
        </w:rPr>
        <w:t xml:space="preserve">　</w:t>
      </w:r>
      <w:r w:rsidR="009F2B9F">
        <w:rPr>
          <w:sz w:val="24"/>
        </w:rPr>
        <w:t>令和</w:t>
      </w:r>
      <w:r w:rsidR="00F34532">
        <w:rPr>
          <w:sz w:val="24"/>
        </w:rPr>
        <w:t xml:space="preserve">　　</w:t>
      </w:r>
      <w:r w:rsidRPr="00224776">
        <w:rPr>
          <w:sz w:val="24"/>
        </w:rPr>
        <w:t>年</w:t>
      </w:r>
      <w:r>
        <w:rPr>
          <w:sz w:val="24"/>
        </w:rPr>
        <w:t xml:space="preserve">　</w:t>
      </w:r>
      <w:r w:rsidR="00224776">
        <w:rPr>
          <w:sz w:val="24"/>
        </w:rPr>
        <w:t xml:space="preserve">　</w:t>
      </w:r>
      <w:r>
        <w:rPr>
          <w:sz w:val="24"/>
        </w:rPr>
        <w:t xml:space="preserve">　月　　　日</w:t>
      </w:r>
    </w:p>
    <w:p w14:paraId="7BA42E63" w14:textId="77777777" w:rsidR="006A6992" w:rsidRDefault="00231271" w:rsidP="0004411E">
      <w:pPr>
        <w:rPr>
          <w:rFonts w:hint="default"/>
          <w:sz w:val="30"/>
        </w:rPr>
      </w:pPr>
      <w:r>
        <w:rPr>
          <w:sz w:val="30"/>
        </w:rPr>
        <w:t xml:space="preserve">　　　</w:t>
      </w:r>
      <w:r w:rsidR="0083534D">
        <w:rPr>
          <w:sz w:val="30"/>
        </w:rPr>
        <w:t xml:space="preserve">　　　　　　</w:t>
      </w:r>
      <w:r w:rsidR="00D55493">
        <w:rPr>
          <w:sz w:val="30"/>
        </w:rPr>
        <w:t xml:space="preserve">　</w:t>
      </w:r>
      <w:r w:rsidR="004003EC">
        <w:rPr>
          <w:sz w:val="30"/>
        </w:rPr>
        <w:t xml:space="preserve">　</w:t>
      </w:r>
      <w:r w:rsidR="00D55493">
        <w:rPr>
          <w:sz w:val="30"/>
        </w:rPr>
        <w:t xml:space="preserve">　</w:t>
      </w:r>
      <w:r>
        <w:rPr>
          <w:sz w:val="30"/>
        </w:rPr>
        <w:t>選挙管理委員会委員長　様</w:t>
      </w:r>
    </w:p>
    <w:p w14:paraId="64947FCD" w14:textId="77777777" w:rsidR="00175C60" w:rsidRPr="004003EC" w:rsidRDefault="00175C60" w:rsidP="00175C60">
      <w:pPr>
        <w:spacing w:line="320" w:lineRule="exact"/>
        <w:rPr>
          <w:rFonts w:hint="default"/>
          <w:sz w:val="3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1976"/>
        <w:gridCol w:w="1352"/>
        <w:gridCol w:w="1040"/>
        <w:gridCol w:w="1802"/>
        <w:gridCol w:w="1985"/>
      </w:tblGrid>
      <w:tr w:rsidR="005124F6" w14:paraId="7EEFFDED" w14:textId="77777777" w:rsidTr="005C067A">
        <w:trPr>
          <w:trHeight w:val="794"/>
        </w:trPr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F7D4C8" w14:textId="77777777" w:rsidR="005124F6" w:rsidRDefault="005124F6" w:rsidP="005124F6">
            <w:pPr>
              <w:spacing w:line="240" w:lineRule="exact"/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33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AD96B" w14:textId="77777777" w:rsidR="005124F6" w:rsidRDefault="005124F6">
            <w:pPr>
              <w:spacing w:line="136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63B2C4" w14:textId="77777777" w:rsidR="005124F6" w:rsidRDefault="005124F6" w:rsidP="005124F6">
            <w:pPr>
              <w:spacing w:line="240" w:lineRule="exact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14:paraId="65CDDB53" w14:textId="77777777" w:rsidR="005124F6" w:rsidRDefault="005124F6" w:rsidP="005124F6">
            <w:pPr>
              <w:spacing w:line="240" w:lineRule="exact"/>
              <w:rPr>
                <w:rFonts w:hint="default"/>
              </w:rPr>
            </w:pPr>
            <w:r>
              <w:t>明・大・昭・平</w:t>
            </w:r>
          </w:p>
          <w:p w14:paraId="2563DBFE" w14:textId="77777777" w:rsidR="003A2733" w:rsidRDefault="003A2733" w:rsidP="005124F6">
            <w:pPr>
              <w:spacing w:line="240" w:lineRule="exact"/>
              <w:rPr>
                <w:rFonts w:hint="default"/>
              </w:rPr>
            </w:pPr>
            <w:r w:rsidRPr="003A2733">
              <w:rPr>
                <w:spacing w:val="105"/>
                <w:fitText w:val="630" w:id="-1312045312"/>
              </w:rPr>
              <w:t>西</w:t>
            </w:r>
            <w:r w:rsidRPr="003A2733">
              <w:rPr>
                <w:fitText w:val="630" w:id="-1312045312"/>
              </w:rPr>
              <w:t>暦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FB54C7" w14:textId="77777777" w:rsidR="005124F6" w:rsidRDefault="005124F6" w:rsidP="005124F6">
            <w:pPr>
              <w:spacing w:line="240" w:lineRule="exact"/>
              <w:rPr>
                <w:rFonts w:hint="default"/>
              </w:rPr>
            </w:pPr>
            <w:r>
              <w:t xml:space="preserve">　年</w:t>
            </w:r>
            <w:r w:rsidR="00CF2C57">
              <w:t xml:space="preserve">　</w:t>
            </w:r>
            <w:r>
              <w:t xml:space="preserve">　月　　日生</w:t>
            </w:r>
          </w:p>
        </w:tc>
      </w:tr>
      <w:tr w:rsidR="006A6992" w14:paraId="44F5DE32" w14:textId="77777777" w:rsidTr="005C067A">
        <w:trPr>
          <w:trHeight w:val="1417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ED70AC" w14:textId="77777777" w:rsidR="006A6992" w:rsidRDefault="00231271" w:rsidP="005124F6">
            <w:pPr>
              <w:jc w:val="center"/>
              <w:rPr>
                <w:rFonts w:hint="default"/>
              </w:rPr>
            </w:pPr>
            <w:r w:rsidRPr="005C067A">
              <w:rPr>
                <w:spacing w:val="474"/>
                <w:position w:val="-8"/>
                <w:fitText w:val="2525" w:id="15"/>
              </w:rPr>
              <w:t>現</w:t>
            </w:r>
            <w:r w:rsidRPr="005C067A">
              <w:rPr>
                <w:spacing w:val="474"/>
                <w:position w:val="-6"/>
                <w:fitText w:val="2525" w:id="15"/>
              </w:rPr>
              <w:t>住</w:t>
            </w:r>
            <w:r w:rsidRPr="005C067A">
              <w:rPr>
                <w:position w:val="-6"/>
                <w:fitText w:val="2525" w:id="15"/>
              </w:rPr>
              <w:t>所</w:t>
            </w:r>
            <w:r>
              <w:t xml:space="preserve"> </w:t>
            </w:r>
            <w:r>
              <w:rPr>
                <w:position w:val="-8"/>
              </w:rPr>
              <w:t>＊</w:t>
            </w:r>
          </w:p>
        </w:tc>
        <w:tc>
          <w:tcPr>
            <w:tcW w:w="6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0865E7" w14:textId="77777777" w:rsidR="006A6992" w:rsidRDefault="00231271" w:rsidP="005124F6">
            <w:pPr>
              <w:spacing w:line="240" w:lineRule="exact"/>
              <w:rPr>
                <w:rFonts w:hint="default"/>
              </w:rPr>
            </w:pPr>
            <w:r>
              <w:rPr>
                <w:sz w:val="20"/>
              </w:rPr>
              <w:t xml:space="preserve">（郵便番号　　</w:t>
            </w:r>
            <w:r w:rsidR="00224776">
              <w:rPr>
                <w:sz w:val="20"/>
              </w:rPr>
              <w:t xml:space="preserve">　　</w:t>
            </w:r>
            <w:r>
              <w:rPr>
                <w:sz w:val="20"/>
              </w:rPr>
              <w:t>－　　　　　　）</w:t>
            </w:r>
          </w:p>
          <w:p w14:paraId="1C3A2C95" w14:textId="77777777" w:rsidR="006A6992" w:rsidRDefault="006A6992">
            <w:pPr>
              <w:spacing w:line="130" w:lineRule="exact"/>
              <w:rPr>
                <w:rFonts w:hint="default"/>
              </w:rPr>
            </w:pPr>
          </w:p>
          <w:p w14:paraId="7ECD058D" w14:textId="77777777" w:rsidR="006A6992" w:rsidRPr="00224776" w:rsidRDefault="006A6992">
            <w:pPr>
              <w:spacing w:line="130" w:lineRule="exact"/>
              <w:rPr>
                <w:rFonts w:hint="default"/>
              </w:rPr>
            </w:pPr>
          </w:p>
          <w:p w14:paraId="1A5ADF9F" w14:textId="77777777" w:rsidR="00083B4F" w:rsidRDefault="00083B4F">
            <w:pPr>
              <w:spacing w:line="130" w:lineRule="exact"/>
              <w:rPr>
                <w:rFonts w:hint="default"/>
              </w:rPr>
            </w:pPr>
          </w:p>
          <w:p w14:paraId="2B4191BB" w14:textId="77777777" w:rsidR="00F14DBC" w:rsidRDefault="00F14DBC">
            <w:pPr>
              <w:spacing w:line="130" w:lineRule="exact"/>
              <w:rPr>
                <w:rFonts w:hint="default"/>
              </w:rPr>
            </w:pPr>
          </w:p>
          <w:p w14:paraId="0D808AE7" w14:textId="77777777" w:rsidR="005C067A" w:rsidRDefault="005C067A">
            <w:pPr>
              <w:spacing w:line="130" w:lineRule="exact"/>
              <w:rPr>
                <w:rFonts w:hint="default"/>
              </w:rPr>
            </w:pPr>
          </w:p>
          <w:p w14:paraId="175D7CD6" w14:textId="77777777" w:rsidR="005C067A" w:rsidRDefault="005C067A">
            <w:pPr>
              <w:spacing w:line="130" w:lineRule="exact"/>
              <w:rPr>
                <w:rFonts w:hint="default"/>
              </w:rPr>
            </w:pPr>
          </w:p>
          <w:p w14:paraId="788AEB11" w14:textId="77777777" w:rsidR="006A6992" w:rsidRDefault="006A6992">
            <w:pPr>
              <w:spacing w:line="130" w:lineRule="exact"/>
              <w:rPr>
                <w:rFonts w:hint="default"/>
              </w:rPr>
            </w:pPr>
          </w:p>
          <w:p w14:paraId="0468D667" w14:textId="77777777" w:rsidR="006A6992" w:rsidRDefault="00231271" w:rsidP="00224776">
            <w:pPr>
              <w:spacing w:line="240" w:lineRule="exact"/>
              <w:contextualSpacing/>
              <w:rPr>
                <w:rFonts w:hint="default"/>
              </w:rPr>
            </w:pPr>
            <w:r>
              <w:t xml:space="preserve">　</w:t>
            </w:r>
            <w:r w:rsidR="00224776">
              <w:t xml:space="preserve">　　　　　　　</w:t>
            </w:r>
            <w:r>
              <w:rPr>
                <w:sz w:val="20"/>
              </w:rPr>
              <w:t>（電話番号　　　　－　　　　－</w:t>
            </w:r>
            <w:r w:rsidR="00224776">
              <w:rPr>
                <w:sz w:val="20"/>
              </w:rPr>
              <w:t xml:space="preserve">　　　　　　</w:t>
            </w:r>
            <w:r>
              <w:rPr>
                <w:sz w:val="20"/>
              </w:rPr>
              <w:t>）</w:t>
            </w:r>
          </w:p>
        </w:tc>
      </w:tr>
      <w:tr w:rsidR="006A6992" w14:paraId="730EC35E" w14:textId="77777777" w:rsidTr="005C067A">
        <w:trPr>
          <w:trHeight w:val="1191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5A0785" w14:textId="77777777" w:rsidR="006A6992" w:rsidRDefault="005124F6" w:rsidP="00F03FE0">
            <w:pPr>
              <w:spacing w:line="240" w:lineRule="exact"/>
              <w:jc w:val="center"/>
              <w:rPr>
                <w:rFonts w:hint="default"/>
                <w:sz w:val="18"/>
                <w:szCs w:val="21"/>
              </w:rPr>
            </w:pPr>
            <w:r w:rsidRPr="005124F6">
              <w:rPr>
                <w:sz w:val="18"/>
                <w:szCs w:val="21"/>
              </w:rPr>
              <w:t>選挙人名簿に記載されている住所</w:t>
            </w:r>
          </w:p>
          <w:p w14:paraId="43DF4D9C" w14:textId="77777777" w:rsidR="005124F6" w:rsidRPr="005124F6" w:rsidRDefault="005124F6" w:rsidP="00F03FE0">
            <w:pPr>
              <w:spacing w:line="240" w:lineRule="exact"/>
              <w:jc w:val="center"/>
              <w:rPr>
                <w:rFonts w:hint="default"/>
                <w:szCs w:val="21"/>
              </w:rPr>
            </w:pPr>
            <w:r w:rsidRPr="005C067A">
              <w:rPr>
                <w:spacing w:val="7"/>
                <w:sz w:val="18"/>
                <w:szCs w:val="21"/>
                <w:fitText w:val="2700" w:id="-1319810814"/>
              </w:rPr>
              <w:t>（上記と異なる場合のみ記載</w:t>
            </w:r>
            <w:r w:rsidRPr="005C067A">
              <w:rPr>
                <w:spacing w:val="-1"/>
                <w:sz w:val="18"/>
                <w:szCs w:val="21"/>
                <w:fitText w:val="2700" w:id="-1319810814"/>
              </w:rPr>
              <w:t>）</w:t>
            </w:r>
          </w:p>
        </w:tc>
        <w:tc>
          <w:tcPr>
            <w:tcW w:w="6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B140C5" w14:textId="77777777" w:rsidR="00F03FE0" w:rsidRDefault="00F03FE0" w:rsidP="00F03FE0">
            <w:pPr>
              <w:spacing w:line="240" w:lineRule="exact"/>
              <w:rPr>
                <w:rFonts w:hint="default"/>
              </w:rPr>
            </w:pPr>
          </w:p>
        </w:tc>
      </w:tr>
    </w:tbl>
    <w:p w14:paraId="1869EC61" w14:textId="77777777" w:rsidR="006A6992" w:rsidRDefault="00E80591" w:rsidP="00224776">
      <w:pPr>
        <w:spacing w:line="280" w:lineRule="exact"/>
        <w:ind w:left="421" w:hangingChars="200" w:hanging="421"/>
        <w:rPr>
          <w:rFonts w:hint="default"/>
        </w:rPr>
      </w:pPr>
      <w:r>
        <w:t xml:space="preserve">　</w:t>
      </w:r>
      <w:r w:rsidR="00231271">
        <w:t>＊この欄に記載された住所に投票用紙等を送付しますので、現にお住まい又は滞在先の住所を正確に記載してください。</w:t>
      </w:r>
    </w:p>
    <w:p w14:paraId="329E0933" w14:textId="77777777" w:rsidR="006A6992" w:rsidRDefault="006A6992" w:rsidP="00175C60">
      <w:pPr>
        <w:spacing w:line="320" w:lineRule="exact"/>
        <w:rPr>
          <w:rFonts w:hint="default"/>
        </w:rPr>
      </w:pPr>
    </w:p>
    <w:p w14:paraId="73D3B9B3" w14:textId="77777777" w:rsidR="006A6992" w:rsidRDefault="00F14DBC" w:rsidP="00F03FE0">
      <w:pPr>
        <w:spacing w:line="240" w:lineRule="exact"/>
        <w:rPr>
          <w:rFonts w:hint="default"/>
        </w:rPr>
      </w:pPr>
      <w:r>
        <w:t xml:space="preserve">　</w:t>
      </w:r>
      <w:r w:rsidR="00231271">
        <w:t>※</w:t>
      </w:r>
      <w:r w:rsidR="00231271">
        <w:rPr>
          <w:rFonts w:ascii="ＭＳ ゴシック" w:eastAsia="ＭＳ ゴシック" w:hAnsi="ＭＳ ゴシック"/>
        </w:rPr>
        <w:t>（これより下の欄は記入しないでください。）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1352"/>
        <w:gridCol w:w="1352"/>
        <w:gridCol w:w="1352"/>
        <w:gridCol w:w="1250"/>
        <w:gridCol w:w="1365"/>
        <w:gridCol w:w="1276"/>
      </w:tblGrid>
      <w:tr w:rsidR="00623498" w14:paraId="4B89744D" w14:textId="77777777" w:rsidTr="005C067A">
        <w:trPr>
          <w:trHeight w:val="340"/>
        </w:trPr>
        <w:tc>
          <w:tcPr>
            <w:tcW w:w="40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87EF81" w14:textId="77777777" w:rsidR="00623498" w:rsidRDefault="00623498" w:rsidP="00231271">
            <w:pPr>
              <w:spacing w:line="240" w:lineRule="exact"/>
              <w:jc w:val="center"/>
              <w:rPr>
                <w:rFonts w:hint="default"/>
              </w:rPr>
            </w:pPr>
            <w:r>
              <w:t>不在者投票証明書交付</w:t>
            </w:r>
          </w:p>
        </w:tc>
        <w:tc>
          <w:tcPr>
            <w:tcW w:w="26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FBFBDC" w14:textId="77777777" w:rsidR="00623498" w:rsidRDefault="00623498" w:rsidP="00231271">
            <w:pPr>
              <w:spacing w:line="240" w:lineRule="exact"/>
              <w:jc w:val="center"/>
              <w:rPr>
                <w:rFonts w:hint="default"/>
              </w:rPr>
            </w:pPr>
            <w:r>
              <w:t>有・無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9F226" w14:textId="77777777" w:rsidR="00623498" w:rsidRDefault="00623498" w:rsidP="00231271">
            <w:pPr>
              <w:spacing w:line="240" w:lineRule="exact"/>
              <w:jc w:val="center"/>
              <w:rPr>
                <w:rFonts w:hint="default"/>
              </w:rPr>
            </w:pPr>
            <w:r w:rsidRPr="00E80591">
              <w:rPr>
                <w:spacing w:val="52"/>
                <w:fitText w:val="840" w:id="-1318794496"/>
              </w:rPr>
              <w:t>投票</w:t>
            </w:r>
            <w:r w:rsidRPr="00E80591">
              <w:rPr>
                <w:spacing w:val="1"/>
                <w:fitText w:val="840" w:id="-1318794496"/>
              </w:rPr>
              <w:t>区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CB83BA" w14:textId="77777777" w:rsidR="00623498" w:rsidRDefault="00623498" w:rsidP="00F03FE0">
            <w:pPr>
              <w:spacing w:line="240" w:lineRule="exact"/>
              <w:rPr>
                <w:rFonts w:hint="default"/>
              </w:rPr>
            </w:pPr>
          </w:p>
        </w:tc>
      </w:tr>
      <w:tr w:rsidR="0083534D" w14:paraId="40658EF8" w14:textId="77777777" w:rsidTr="005C067A">
        <w:trPr>
          <w:trHeight w:val="340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3F7FDE" w14:textId="77777777" w:rsidR="0083534D" w:rsidRDefault="0083534D" w:rsidP="00F03FE0">
            <w:pPr>
              <w:spacing w:line="240" w:lineRule="exact"/>
              <w:jc w:val="center"/>
              <w:rPr>
                <w:rFonts w:hint="default"/>
              </w:rPr>
            </w:pPr>
            <w:bookmarkStart w:id="0" w:name="_Hlk124320167"/>
            <w:r w:rsidRPr="005C067A">
              <w:rPr>
                <w:spacing w:val="210"/>
                <w:fitText w:val="840" w:id="-1318791936"/>
              </w:rPr>
              <w:t>請</w:t>
            </w:r>
            <w:r w:rsidRPr="005C067A">
              <w:rPr>
                <w:fitText w:val="840" w:id="-1318791936"/>
              </w:rPr>
              <w:t>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1955F1" w14:textId="77777777" w:rsidR="0083534D" w:rsidRDefault="0083534D" w:rsidP="00F03FE0">
            <w:pPr>
              <w:spacing w:line="240" w:lineRule="exact"/>
              <w:jc w:val="right"/>
              <w:rPr>
                <w:rFonts w:hint="default"/>
              </w:rPr>
            </w:pPr>
            <w:r>
              <w:t>月　　日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02E6C6" w14:textId="77777777" w:rsidR="0083534D" w:rsidRDefault="0083534D" w:rsidP="00231271">
            <w:pPr>
              <w:spacing w:line="240" w:lineRule="exact"/>
              <w:jc w:val="center"/>
              <w:rPr>
                <w:rFonts w:hint="default"/>
              </w:rPr>
            </w:pPr>
            <w:r>
              <w:t>本・代・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C2D2C" w14:textId="77777777" w:rsidR="0083534D" w:rsidRDefault="0083534D" w:rsidP="00BA5637">
            <w:pPr>
              <w:spacing w:line="240" w:lineRule="exact"/>
              <w:jc w:val="center"/>
              <w:rPr>
                <w:rFonts w:hint="default"/>
              </w:rPr>
            </w:pPr>
            <w:r>
              <w:t>投票場所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3DB28B" w14:textId="77777777" w:rsidR="0083534D" w:rsidRDefault="0083534D" w:rsidP="00231271">
            <w:pPr>
              <w:spacing w:line="240" w:lineRule="exact"/>
              <w:jc w:val="center"/>
              <w:rPr>
                <w:rFonts w:hint="default"/>
              </w:rPr>
            </w:pPr>
            <w:r>
              <w:t>受付</w:t>
            </w:r>
            <w:r w:rsidRPr="00E80591">
              <w:rPr>
                <w:w w:val="75"/>
                <w:fitText w:val="315" w:id="-1318794752"/>
              </w:rPr>
              <w:t>(冊)</w:t>
            </w:r>
            <w:r w:rsidRPr="00E80591">
              <w:rPr>
                <w:w w:val="75"/>
                <w:fitText w:val="315" w:id="-1318794751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F77C39" w14:textId="77777777" w:rsidR="0083534D" w:rsidRDefault="0083534D" w:rsidP="00F03FE0">
            <w:pPr>
              <w:spacing w:line="240" w:lineRule="exact"/>
              <w:rPr>
                <w:rFonts w:hint="default"/>
              </w:rPr>
            </w:pPr>
          </w:p>
        </w:tc>
      </w:tr>
      <w:bookmarkEnd w:id="0"/>
      <w:tr w:rsidR="0083534D" w14:paraId="53C43511" w14:textId="77777777" w:rsidTr="005C067A">
        <w:trPr>
          <w:trHeight w:hRule="exact" w:val="340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A8807" w14:textId="77777777" w:rsidR="0083534D" w:rsidRDefault="0083534D" w:rsidP="00F03FE0">
            <w:pPr>
              <w:spacing w:line="240" w:lineRule="exact"/>
              <w:jc w:val="center"/>
              <w:rPr>
                <w:rFonts w:hint="default"/>
              </w:rPr>
            </w:pPr>
            <w:r w:rsidRPr="005C067A">
              <w:rPr>
                <w:spacing w:val="210"/>
                <w:fitText w:val="840" w:id="-1318791680"/>
              </w:rPr>
              <w:t>交</w:t>
            </w:r>
            <w:r w:rsidRPr="005C067A">
              <w:rPr>
                <w:fitText w:val="840" w:id="-1318791680"/>
              </w:rPr>
              <w:t>付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B13667" w14:textId="77777777" w:rsidR="0083534D" w:rsidRDefault="0083534D" w:rsidP="00F03FE0">
            <w:pPr>
              <w:spacing w:line="240" w:lineRule="exact"/>
              <w:jc w:val="right"/>
              <w:rPr>
                <w:rFonts w:hint="default"/>
              </w:rPr>
            </w:pPr>
            <w:r>
              <w:t>月　　日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8100A8" w14:textId="77777777" w:rsidR="0083534D" w:rsidRDefault="0083534D" w:rsidP="00231271">
            <w:pPr>
              <w:spacing w:line="240" w:lineRule="exact"/>
              <w:jc w:val="center"/>
              <w:rPr>
                <w:rFonts w:hint="default"/>
              </w:rPr>
            </w:pPr>
            <w:r>
              <w:t>本・代・郵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314CE" w14:textId="77777777" w:rsidR="005E4255" w:rsidRPr="00175C60" w:rsidRDefault="005E4255" w:rsidP="005C067A">
            <w:pPr>
              <w:snapToGrid w:val="0"/>
              <w:spacing w:line="240" w:lineRule="exact"/>
              <w:jc w:val="center"/>
              <w:textAlignment w:val="center"/>
              <w:rPr>
                <w:rFonts w:hint="default"/>
              </w:rPr>
            </w:pPr>
          </w:p>
          <w:p w14:paraId="574212A1" w14:textId="77777777" w:rsidR="0083534D" w:rsidRPr="00175C60" w:rsidRDefault="0083534D" w:rsidP="005C067A">
            <w:pPr>
              <w:snapToGrid w:val="0"/>
              <w:spacing w:line="240" w:lineRule="exact"/>
              <w:jc w:val="center"/>
              <w:textAlignment w:val="center"/>
              <w:rPr>
                <w:rFonts w:hint="default"/>
              </w:rPr>
            </w:pPr>
            <w:r w:rsidRPr="005C067A">
              <w:rPr>
                <w:spacing w:val="52"/>
                <w:fitText w:val="840" w:id="-1312671999"/>
              </w:rPr>
              <w:t>自選</w:t>
            </w:r>
            <w:r w:rsidRPr="005C067A">
              <w:rPr>
                <w:spacing w:val="1"/>
                <w:fitText w:val="840" w:id="-1312671999"/>
              </w:rPr>
              <w:t>管</w:t>
            </w:r>
          </w:p>
          <w:p w14:paraId="1CD184A1" w14:textId="77777777" w:rsidR="009F341B" w:rsidRPr="00175C60" w:rsidRDefault="009F341B" w:rsidP="005C067A">
            <w:pPr>
              <w:snapToGrid w:val="0"/>
              <w:spacing w:line="240" w:lineRule="exact"/>
              <w:jc w:val="center"/>
              <w:textAlignment w:val="center"/>
              <w:rPr>
                <w:rFonts w:hint="default"/>
              </w:rPr>
            </w:pPr>
          </w:p>
          <w:p w14:paraId="2CD9DBAC" w14:textId="77777777" w:rsidR="0083534D" w:rsidRPr="00175C60" w:rsidRDefault="0083534D" w:rsidP="005C067A">
            <w:pPr>
              <w:snapToGrid w:val="0"/>
              <w:spacing w:line="240" w:lineRule="exact"/>
              <w:jc w:val="center"/>
              <w:textAlignment w:val="center"/>
              <w:rPr>
                <w:rFonts w:hint="default"/>
              </w:rPr>
            </w:pPr>
            <w:r w:rsidRPr="005C067A">
              <w:rPr>
                <w:spacing w:val="52"/>
                <w:fitText w:val="840" w:id="-1312672000"/>
              </w:rPr>
              <w:t>他選</w:t>
            </w:r>
            <w:r w:rsidRPr="005C067A">
              <w:rPr>
                <w:spacing w:val="1"/>
                <w:fitText w:val="840" w:id="-1312672000"/>
              </w:rPr>
              <w:t>管</w:t>
            </w:r>
          </w:p>
          <w:p w14:paraId="3CCD1E64" w14:textId="77777777" w:rsidR="009F341B" w:rsidRPr="00175C60" w:rsidRDefault="009F341B" w:rsidP="005C067A">
            <w:pPr>
              <w:snapToGrid w:val="0"/>
              <w:spacing w:line="240" w:lineRule="exact"/>
              <w:jc w:val="center"/>
              <w:textAlignment w:val="center"/>
              <w:rPr>
                <w:rFonts w:hint="default"/>
              </w:rPr>
            </w:pPr>
          </w:p>
          <w:p w14:paraId="2413B20E" w14:textId="77777777" w:rsidR="0083534D" w:rsidRPr="0083534D" w:rsidRDefault="0083534D" w:rsidP="005C067A">
            <w:pPr>
              <w:snapToGrid w:val="0"/>
              <w:spacing w:line="240" w:lineRule="exact"/>
              <w:jc w:val="center"/>
              <w:textAlignment w:val="center"/>
              <w:rPr>
                <w:rFonts w:hint="default"/>
                <w:position w:val="-21"/>
              </w:rPr>
            </w:pPr>
            <w:r w:rsidRPr="005C067A">
              <w:rPr>
                <w:spacing w:val="52"/>
                <w:fitText w:val="840" w:id="-1312672256"/>
              </w:rPr>
              <w:t>その</w:t>
            </w:r>
            <w:r w:rsidRPr="005C067A">
              <w:rPr>
                <w:spacing w:val="1"/>
                <w:fitText w:val="840" w:id="-1312672256"/>
              </w:rPr>
              <w:t>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A280C1" w14:textId="77777777" w:rsidR="0083534D" w:rsidRDefault="0083534D" w:rsidP="00231271">
            <w:pPr>
              <w:spacing w:line="240" w:lineRule="exact"/>
              <w:jc w:val="center"/>
              <w:rPr>
                <w:rFonts w:hint="default"/>
              </w:rPr>
            </w:pPr>
            <w:r w:rsidRPr="00E80591">
              <w:rPr>
                <w:spacing w:val="52"/>
                <w:fitText w:val="840" w:id="-1318794240"/>
              </w:rPr>
              <w:t>ペー</w:t>
            </w:r>
            <w:r w:rsidRPr="00E80591">
              <w:rPr>
                <w:spacing w:val="1"/>
                <w:fitText w:val="840" w:id="-1318794240"/>
              </w:rPr>
              <w:t>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323265" w14:textId="77777777" w:rsidR="0083534D" w:rsidRDefault="0083534D" w:rsidP="00F03FE0">
            <w:pPr>
              <w:spacing w:line="240" w:lineRule="exact"/>
              <w:rPr>
                <w:rFonts w:hint="default"/>
              </w:rPr>
            </w:pPr>
          </w:p>
        </w:tc>
      </w:tr>
      <w:tr w:rsidR="0083534D" w14:paraId="2ECC59A5" w14:textId="77777777" w:rsidTr="005C067A">
        <w:trPr>
          <w:trHeight w:val="340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4A7FE" w14:textId="77777777" w:rsidR="0083534D" w:rsidRDefault="0083534D" w:rsidP="00F03FE0">
            <w:pPr>
              <w:spacing w:line="240" w:lineRule="exact"/>
              <w:jc w:val="center"/>
              <w:rPr>
                <w:rFonts w:hint="default"/>
              </w:rPr>
            </w:pPr>
            <w:r w:rsidRPr="005C067A">
              <w:rPr>
                <w:spacing w:val="210"/>
                <w:fitText w:val="840" w:id="-1318791679"/>
              </w:rPr>
              <w:t>投</w:t>
            </w:r>
            <w:r w:rsidRPr="005C067A">
              <w:rPr>
                <w:fitText w:val="840" w:id="-1318791679"/>
              </w:rPr>
              <w:t>票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1D7471" w14:textId="77777777" w:rsidR="0083534D" w:rsidRDefault="0083534D" w:rsidP="00F03FE0">
            <w:pPr>
              <w:spacing w:line="240" w:lineRule="exact"/>
              <w:jc w:val="right"/>
              <w:rPr>
                <w:rFonts w:hint="default"/>
              </w:rPr>
            </w:pPr>
            <w:r>
              <w:t>月　　日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90398" w14:textId="77777777" w:rsidR="0083534D" w:rsidRDefault="0083534D" w:rsidP="00231271">
            <w:pPr>
              <w:spacing w:line="240" w:lineRule="exact"/>
              <w:jc w:val="center"/>
              <w:rPr>
                <w:rFonts w:hint="default"/>
              </w:rPr>
            </w:pPr>
            <w:r w:rsidRPr="0083534D">
              <w:t>点字</w:t>
            </w:r>
            <w:r>
              <w:t>・</w:t>
            </w:r>
            <w:r w:rsidRPr="0083534D">
              <w:t>代理</w:t>
            </w:r>
            <w:r>
              <w:t>・仮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DBB150" w14:textId="77777777" w:rsidR="0083534D" w:rsidRDefault="0083534D" w:rsidP="00F03FE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2E34C4" w14:textId="77777777" w:rsidR="0083534D" w:rsidRDefault="0083534D" w:rsidP="00231271">
            <w:pPr>
              <w:spacing w:line="240" w:lineRule="exact"/>
              <w:jc w:val="center"/>
              <w:rPr>
                <w:rFonts w:hint="default"/>
              </w:rPr>
            </w:pPr>
            <w:r w:rsidRPr="00E80591">
              <w:rPr>
                <w:spacing w:val="210"/>
                <w:fitText w:val="840" w:id="-1318794239"/>
              </w:rPr>
              <w:t>番</w:t>
            </w:r>
            <w:r w:rsidRPr="00E80591">
              <w:rPr>
                <w:fitText w:val="840" w:id="-1318794239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AAE97D" w14:textId="77777777" w:rsidR="0083534D" w:rsidRDefault="0083534D" w:rsidP="00F03FE0">
            <w:pPr>
              <w:spacing w:line="240" w:lineRule="exact"/>
              <w:rPr>
                <w:rFonts w:hint="default"/>
              </w:rPr>
            </w:pPr>
          </w:p>
        </w:tc>
      </w:tr>
      <w:tr w:rsidR="006A6992" w14:paraId="7152BB70" w14:textId="77777777" w:rsidTr="005C067A">
        <w:trPr>
          <w:trHeight w:val="340"/>
        </w:trPr>
        <w:tc>
          <w:tcPr>
            <w:tcW w:w="135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7E4BB" w14:textId="77777777" w:rsidR="006A6992" w:rsidRDefault="006A6992" w:rsidP="00F03FE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2ED951" w14:textId="77777777" w:rsidR="006A6992" w:rsidRDefault="00231271" w:rsidP="00231271">
            <w:pPr>
              <w:spacing w:line="240" w:lineRule="exact"/>
              <w:jc w:val="center"/>
              <w:rPr>
                <w:rFonts w:hint="default"/>
              </w:rPr>
            </w:pPr>
            <w:r>
              <w:t>立会人氏名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3A3CF" w14:textId="77777777" w:rsidR="006A6992" w:rsidRDefault="006A6992" w:rsidP="00F03FE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01C8F" w14:textId="77777777" w:rsidR="006A6992" w:rsidRDefault="006A6992" w:rsidP="00F03FE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4640F" w14:textId="77777777" w:rsidR="006A6992" w:rsidRDefault="00231271" w:rsidP="00231271">
            <w:pPr>
              <w:spacing w:line="240" w:lineRule="exact"/>
              <w:jc w:val="center"/>
              <w:rPr>
                <w:rFonts w:hint="default"/>
              </w:rPr>
            </w:pPr>
            <w:r w:rsidRPr="00E80591">
              <w:rPr>
                <w:spacing w:val="210"/>
                <w:fitText w:val="840" w:id="-1318794238"/>
              </w:rPr>
              <w:t>性</w:t>
            </w:r>
            <w:r w:rsidRPr="00E80591">
              <w:rPr>
                <w:fitText w:val="840" w:id="-1318794238"/>
              </w:rPr>
              <w:t>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F3936" w14:textId="77777777" w:rsidR="006A6992" w:rsidRDefault="00231271" w:rsidP="00231271">
            <w:pPr>
              <w:spacing w:line="240" w:lineRule="exact"/>
              <w:jc w:val="center"/>
              <w:rPr>
                <w:rFonts w:hint="default"/>
              </w:rPr>
            </w:pPr>
            <w:r w:rsidRPr="00E80591">
              <w:rPr>
                <w:spacing w:val="52"/>
                <w:fitText w:val="840" w:id="-1318794237"/>
              </w:rPr>
              <w:t>男・</w:t>
            </w:r>
            <w:r w:rsidRPr="00E80591">
              <w:rPr>
                <w:spacing w:val="1"/>
                <w:fitText w:val="840" w:id="-1318794237"/>
              </w:rPr>
              <w:t>女</w:t>
            </w:r>
          </w:p>
        </w:tc>
      </w:tr>
      <w:tr w:rsidR="0083534D" w14:paraId="1A03C4E0" w14:textId="77777777" w:rsidTr="005C067A">
        <w:trPr>
          <w:trHeight w:val="340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ED9AF9" w14:textId="77777777" w:rsidR="0083534D" w:rsidRDefault="0083534D" w:rsidP="00083B4F">
            <w:pPr>
              <w:spacing w:line="240" w:lineRule="exact"/>
              <w:ind w:leftChars="50" w:left="105"/>
              <w:rPr>
                <w:rFonts w:hint="default"/>
              </w:rPr>
            </w:pPr>
            <w:r>
              <w:t>受理（返還）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5EE97E" w14:textId="77777777" w:rsidR="0083534D" w:rsidRDefault="0083534D" w:rsidP="00231271">
            <w:pPr>
              <w:spacing w:line="240" w:lineRule="exact"/>
              <w:jc w:val="right"/>
              <w:rPr>
                <w:rFonts w:hint="default"/>
              </w:rPr>
            </w:pPr>
            <w:r>
              <w:t>月　　日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3078F7" w14:textId="77777777" w:rsidR="0083534D" w:rsidRDefault="0083534D" w:rsidP="00231271">
            <w:pPr>
              <w:spacing w:line="240" w:lineRule="exact"/>
              <w:jc w:val="center"/>
              <w:rPr>
                <w:rFonts w:hint="default"/>
              </w:rPr>
            </w:pPr>
            <w:r w:rsidRPr="00F90521">
              <w:rPr>
                <w:spacing w:val="52"/>
                <w:fitText w:val="840" w:id="-1318793984"/>
              </w:rPr>
              <w:t>直・</w:t>
            </w:r>
            <w:r w:rsidRPr="00F90521">
              <w:rPr>
                <w:spacing w:val="1"/>
                <w:fitText w:val="840" w:id="-1318793984"/>
              </w:rPr>
              <w:t>郵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D6EAE" w14:textId="77777777" w:rsidR="0083534D" w:rsidRDefault="0083534D" w:rsidP="00F03FE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BBF9B" w14:textId="77777777" w:rsidR="0083534D" w:rsidRDefault="0083534D" w:rsidP="00231271">
            <w:pPr>
              <w:spacing w:line="240" w:lineRule="exact"/>
              <w:jc w:val="center"/>
              <w:rPr>
                <w:rFonts w:hint="default"/>
              </w:rPr>
            </w:pPr>
            <w:r>
              <w:t>整理番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E29892" w14:textId="77777777" w:rsidR="0083534D" w:rsidRDefault="0083534D" w:rsidP="00F03FE0">
            <w:pPr>
              <w:spacing w:line="240" w:lineRule="exact"/>
              <w:rPr>
                <w:rFonts w:hint="default"/>
              </w:rPr>
            </w:pPr>
          </w:p>
        </w:tc>
      </w:tr>
      <w:tr w:rsidR="006A6992" w14:paraId="32ACB162" w14:textId="77777777" w:rsidTr="00246059">
        <w:trPr>
          <w:trHeight w:val="57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482D2" w14:textId="77777777" w:rsidR="006A6992" w:rsidRDefault="00231271" w:rsidP="00F03FE0">
            <w:pPr>
              <w:spacing w:line="240" w:lineRule="exact"/>
              <w:jc w:val="center"/>
              <w:rPr>
                <w:rFonts w:hint="default"/>
              </w:rPr>
            </w:pPr>
            <w:r w:rsidRPr="005C067A">
              <w:rPr>
                <w:spacing w:val="210"/>
                <w:fitText w:val="840" w:id="-1318791678"/>
              </w:rPr>
              <w:t>送</w:t>
            </w:r>
            <w:r w:rsidRPr="005C067A">
              <w:rPr>
                <w:fitText w:val="840" w:id="-1318791678"/>
              </w:rPr>
              <w:t>致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3B63AB" w14:textId="77777777" w:rsidR="006A6992" w:rsidRDefault="00231271" w:rsidP="00231271">
            <w:pPr>
              <w:spacing w:line="240" w:lineRule="exact"/>
              <w:jc w:val="right"/>
              <w:rPr>
                <w:rFonts w:hint="default"/>
              </w:rPr>
            </w:pPr>
            <w:r>
              <w:t>月　　日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B657F" w14:textId="77777777" w:rsidR="00BA5637" w:rsidRDefault="00BA5637" w:rsidP="00BA5637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32192D3" w14:textId="77777777" w:rsidR="006A6992" w:rsidRDefault="006A6992" w:rsidP="00F03FE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0A92C0" w14:textId="77777777" w:rsidR="006A6992" w:rsidRDefault="006A6992" w:rsidP="00BB35B0">
            <w:pPr>
              <w:spacing w:line="40" w:lineRule="exact"/>
              <w:rPr>
                <w:rFonts w:hint="default"/>
              </w:rPr>
            </w:pPr>
          </w:p>
        </w:tc>
      </w:tr>
      <w:tr w:rsidR="006A6992" w14:paraId="18ED0812" w14:textId="77777777" w:rsidTr="00246059">
        <w:trPr>
          <w:trHeight w:val="283"/>
        </w:trPr>
        <w:tc>
          <w:tcPr>
            <w:tcW w:w="135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DCA14" w14:textId="77777777" w:rsidR="006A6992" w:rsidRDefault="006A6992" w:rsidP="00F03FE0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DE340F" w14:textId="77777777" w:rsidR="006A6992" w:rsidRDefault="006A6992" w:rsidP="00F03FE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7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018A3" w14:textId="77777777" w:rsidR="006A6992" w:rsidRDefault="006A6992" w:rsidP="00F03FE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38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3E025A" w14:textId="77777777" w:rsidR="006A6992" w:rsidRDefault="00231271" w:rsidP="00F57C82">
            <w:pPr>
              <w:spacing w:line="240" w:lineRule="exact"/>
              <w:ind w:leftChars="25" w:left="53"/>
              <w:rPr>
                <w:rFonts w:hint="default"/>
              </w:rPr>
            </w:pPr>
            <w:r>
              <w:t>（</w:t>
            </w:r>
            <w:r w:rsidR="00E80591">
              <w:t xml:space="preserve">　　　　　　　　　　　　　　</w:t>
            </w:r>
            <w:r>
              <w:t xml:space="preserve">　）</w:t>
            </w:r>
          </w:p>
        </w:tc>
      </w:tr>
      <w:tr w:rsidR="00186C9D" w14:paraId="19F35769" w14:textId="77777777" w:rsidTr="007B45E5">
        <w:trPr>
          <w:trHeight w:val="340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5B580E" w14:textId="77777777" w:rsidR="00186C9D" w:rsidRDefault="00186C9D" w:rsidP="006463B0">
            <w:pPr>
              <w:spacing w:line="240" w:lineRule="exact"/>
              <w:jc w:val="center"/>
              <w:rPr>
                <w:rFonts w:hint="default"/>
              </w:rPr>
            </w:pPr>
            <w:bookmarkStart w:id="1" w:name="_GoBack" w:colFirst="1" w:colLast="1"/>
            <w:r w:rsidRPr="005C067A">
              <w:rPr>
                <w:spacing w:val="210"/>
                <w:fitText w:val="840" w:id="-1318791677"/>
              </w:rPr>
              <w:t>備</w:t>
            </w:r>
            <w:r w:rsidRPr="005C067A">
              <w:rPr>
                <w:fitText w:val="840" w:id="-1318791677"/>
              </w:rPr>
              <w:t>考</w:t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6DCDA" w14:textId="26F7F05D" w:rsidR="00186C9D" w:rsidRDefault="00186C9D" w:rsidP="00BA5637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bookmarkEnd w:id="1"/>
    </w:tbl>
    <w:p w14:paraId="276D242C" w14:textId="77777777" w:rsidR="006A6992" w:rsidRDefault="006A6992" w:rsidP="00F90521">
      <w:pPr>
        <w:spacing w:line="240" w:lineRule="exact"/>
        <w:rPr>
          <w:rFonts w:hint="default"/>
        </w:rPr>
      </w:pPr>
    </w:p>
    <w:sectPr w:rsidR="006A6992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-907" w:right="1191" w:bottom="567" w:left="1247" w:header="567" w:footer="0" w:gutter="0"/>
      <w:cols w:space="720"/>
      <w:docGrid w:type="linesAndChars" w:linePitch="229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B90AB" w14:textId="77777777" w:rsidR="006A6992" w:rsidRDefault="0023127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3F54837" w14:textId="77777777" w:rsidR="006A6992" w:rsidRDefault="0023127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8C540" w14:textId="77777777" w:rsidR="006A6992" w:rsidRDefault="0023127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0234690" w14:textId="77777777" w:rsidR="006A6992" w:rsidRDefault="00231271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7DC6" w14:textId="77777777" w:rsidR="006A6992" w:rsidRDefault="00231271">
    <w:pPr>
      <w:spacing w:line="302" w:lineRule="exact"/>
      <w:rPr>
        <w:rFonts w:hint="default"/>
      </w:rPr>
    </w:pPr>
    <w:r>
      <w:rPr>
        <w:sz w:val="26"/>
      </w:rPr>
      <w:fldChar w:fldCharType="begin"/>
    </w:r>
    <w:r>
      <w:rPr>
        <w:sz w:val="26"/>
      </w:rPr>
      <w:instrText>eq \o\ac(○,</w:instrText>
    </w:r>
    <w:r>
      <w:rPr>
        <w:position w:val="4"/>
        <w:sz w:val="17"/>
      </w:rPr>
      <w:instrText>55</w:instrText>
    </w:r>
    <w:r>
      <w:rPr>
        <w:sz w:val="26"/>
      </w:rPr>
      <w:instrText>)</w:instrText>
    </w:r>
    <w:r>
      <w:rPr>
        <w:sz w:val="26"/>
      </w:rPr>
      <w:fldChar w:fldCharType="end"/>
    </w:r>
    <w:r>
      <w:rPr>
        <w:sz w:val="26"/>
      </w:rPr>
      <w:t>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FD057" w14:textId="5543AF8A" w:rsidR="006A6992" w:rsidRDefault="006A6992">
    <w:pPr>
      <w:spacing w:line="302" w:lineRule="exac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B19CD"/>
    <w:multiLevelType w:val="hybridMultilevel"/>
    <w:tmpl w:val="81E24D06"/>
    <w:lvl w:ilvl="0" w:tplc="705870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oNotTrackMoves/>
  <w:defaultTabStop w:val="840"/>
  <w:hyphenationZone w:val="0"/>
  <w:drawingGridHorizontalSpacing w:val="371"/>
  <w:drawingGridVerticalSpacing w:val="2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992"/>
    <w:rsid w:val="0004411E"/>
    <w:rsid w:val="00083B4F"/>
    <w:rsid w:val="00090E4E"/>
    <w:rsid w:val="0011006E"/>
    <w:rsid w:val="00175C60"/>
    <w:rsid w:val="00186C9D"/>
    <w:rsid w:val="00224776"/>
    <w:rsid w:val="00231271"/>
    <w:rsid w:val="0023207B"/>
    <w:rsid w:val="00246059"/>
    <w:rsid w:val="002B79C4"/>
    <w:rsid w:val="00377354"/>
    <w:rsid w:val="003A2733"/>
    <w:rsid w:val="003F02FD"/>
    <w:rsid w:val="004003EC"/>
    <w:rsid w:val="005124F6"/>
    <w:rsid w:val="005C067A"/>
    <w:rsid w:val="005E4255"/>
    <w:rsid w:val="00623498"/>
    <w:rsid w:val="00652BBC"/>
    <w:rsid w:val="006A6992"/>
    <w:rsid w:val="00734CB6"/>
    <w:rsid w:val="0083236A"/>
    <w:rsid w:val="0083534D"/>
    <w:rsid w:val="008B5F6E"/>
    <w:rsid w:val="009C7465"/>
    <w:rsid w:val="009F1243"/>
    <w:rsid w:val="009F2B9F"/>
    <w:rsid w:val="009F341B"/>
    <w:rsid w:val="00A25873"/>
    <w:rsid w:val="00A91A51"/>
    <w:rsid w:val="00BA5637"/>
    <w:rsid w:val="00BB35B0"/>
    <w:rsid w:val="00C56A7B"/>
    <w:rsid w:val="00CB65D2"/>
    <w:rsid w:val="00CF2C57"/>
    <w:rsid w:val="00D213E8"/>
    <w:rsid w:val="00D55493"/>
    <w:rsid w:val="00E80591"/>
    <w:rsid w:val="00F03FE0"/>
    <w:rsid w:val="00F14DBC"/>
    <w:rsid w:val="00F34532"/>
    <w:rsid w:val="00F57C82"/>
    <w:rsid w:val="00F71B99"/>
    <w:rsid w:val="00F90521"/>
    <w:rsid w:val="00FB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3B05F2"/>
  <w15:docId w15:val="{ED427198-0E67-4628-A096-4FC3E5DF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4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24776"/>
    <w:rPr>
      <w:color w:val="000000"/>
      <w:sz w:val="21"/>
    </w:rPr>
  </w:style>
  <w:style w:type="paragraph" w:styleId="a5">
    <w:name w:val="header"/>
    <w:basedOn w:val="a"/>
    <w:link w:val="a6"/>
    <w:uiPriority w:val="99"/>
    <w:unhideWhenUsed/>
    <w:rsid w:val="00224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2477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E21D-DF9D-4253-889C-D387DBB3ACF1}">
  <ds:schemaRefs>
    <ds:schemaRef ds:uri="http://schemas.openxmlformats.org/officeDocument/2006/bibliography"/>
  </ds:schemaRefs>
</ds:datastoreItem>
</file>